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D0" w:rsidRPr="006F56C2" w:rsidRDefault="001F375C" w:rsidP="005116D5">
      <w:pPr>
        <w:pStyle w:val="a6"/>
        <w:snapToGrid w:val="0"/>
        <w:jc w:val="center"/>
        <w:rPr>
          <w:rFonts w:ascii="HGｺﾞｼｯｸM" w:eastAsia="HGｺﾞｼｯｸM" w:hAnsi="HG創英角ｺﾞｼｯｸUB"/>
          <w:b/>
          <w:sz w:val="32"/>
          <w:szCs w:val="32"/>
        </w:rPr>
      </w:pPr>
      <w:bookmarkStart w:id="0" w:name="_GoBack"/>
      <w:bookmarkEnd w:id="0"/>
      <w:r>
        <w:rPr>
          <w:rFonts w:ascii="HGｺﾞｼｯｸM" w:eastAsia="HGｺﾞｼｯｸM" w:hAnsi="HG創英角ｺﾞｼｯｸUB" w:hint="eastAsia"/>
          <w:b/>
          <w:sz w:val="32"/>
          <w:szCs w:val="32"/>
        </w:rPr>
        <w:t>第</w:t>
      </w:r>
      <w:r w:rsidR="00A93D51">
        <w:rPr>
          <w:rFonts w:ascii="HGｺﾞｼｯｸM" w:eastAsia="HGｺﾞｼｯｸM" w:hAnsi="HG創英角ｺﾞｼｯｸUB" w:hint="eastAsia"/>
          <w:b/>
          <w:sz w:val="32"/>
          <w:szCs w:val="32"/>
        </w:rPr>
        <w:t>６</w:t>
      </w:r>
      <w:r w:rsidR="00FE03D0" w:rsidRPr="006F56C2">
        <w:rPr>
          <w:rFonts w:ascii="HGｺﾞｼｯｸM" w:eastAsia="HGｺﾞｼｯｸM" w:hAnsi="HG創英角ｺﾞｼｯｸUB" w:hint="eastAsia"/>
          <w:b/>
          <w:sz w:val="32"/>
          <w:szCs w:val="32"/>
        </w:rPr>
        <w:t>回　能代バスケミュージアム</w:t>
      </w:r>
    </w:p>
    <w:p w:rsidR="00F71B37" w:rsidRPr="005116D5" w:rsidRDefault="00F71B37" w:rsidP="005116D5">
      <w:pPr>
        <w:pStyle w:val="a6"/>
        <w:jc w:val="center"/>
        <w:rPr>
          <w:rFonts w:ascii="HGｺﾞｼｯｸM" w:eastAsia="HGｺﾞｼｯｸM" w:hAnsi="HG創英角ｺﾞｼｯｸUB"/>
          <w:b/>
          <w:sz w:val="52"/>
          <w:szCs w:val="52"/>
        </w:rPr>
      </w:pPr>
      <w:r w:rsidRPr="005116D5">
        <w:rPr>
          <w:rFonts w:ascii="HGｺﾞｼｯｸM" w:eastAsia="HGｺﾞｼｯｸM" w:hAnsi="HG創英角ｺﾞｼｯｸUB" w:hint="eastAsia"/>
          <w:b/>
          <w:sz w:val="52"/>
          <w:szCs w:val="52"/>
        </w:rPr>
        <w:t xml:space="preserve">書道 ・ </w:t>
      </w:r>
      <w:r w:rsidR="00FE03D0" w:rsidRPr="005116D5">
        <w:rPr>
          <w:rFonts w:ascii="HGｺﾞｼｯｸM" w:eastAsia="HGｺﾞｼｯｸM" w:hAnsi="HG創英角ｺﾞｼｯｸUB" w:hint="eastAsia"/>
          <w:b/>
          <w:sz w:val="52"/>
          <w:szCs w:val="52"/>
        </w:rPr>
        <w:t xml:space="preserve">川柳　</w:t>
      </w:r>
      <w:r w:rsidRPr="005116D5">
        <w:rPr>
          <w:rFonts w:ascii="HGｺﾞｼｯｸM" w:eastAsia="HGｺﾞｼｯｸM" w:hAnsi="HG創英角ｺﾞｼｯｸUB" w:hint="eastAsia"/>
          <w:b/>
          <w:sz w:val="52"/>
          <w:szCs w:val="52"/>
        </w:rPr>
        <w:t>応募用紙</w:t>
      </w:r>
    </w:p>
    <w:p w:rsidR="00F71B37" w:rsidRPr="00CE2DEC" w:rsidRDefault="00FE03D0" w:rsidP="005116D5">
      <w:pPr>
        <w:pStyle w:val="a6"/>
        <w:snapToGrid w:val="0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応募する方</w:t>
      </w:r>
      <w:r w:rsidR="00F71B37" w:rsidRPr="00CE2DEC">
        <w:rPr>
          <w:rFonts w:ascii="HGｺﾞｼｯｸM" w:eastAsia="HGｺﾞｼｯｸM" w:hint="eastAsia"/>
          <w:sz w:val="24"/>
          <w:szCs w:val="24"/>
        </w:rPr>
        <w:t>に○をつけてください）</w:t>
      </w:r>
    </w:p>
    <w:p w:rsidR="00F71B37" w:rsidRPr="005116D5" w:rsidRDefault="00F71B37" w:rsidP="00746F3F">
      <w:pPr>
        <w:pStyle w:val="a6"/>
        <w:snapToGrid w:val="0"/>
        <w:jc w:val="center"/>
        <w:rPr>
          <w:rFonts w:ascii="HGｺﾞｼｯｸM" w:eastAsia="HGｺﾞｼｯｸM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F71B37" w:rsidRPr="00CE2DEC" w:rsidTr="007811A1">
        <w:trPr>
          <w:trHeight w:val="397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F71B37" w:rsidRPr="00CE2DEC" w:rsidRDefault="00CE2DEC" w:rsidP="00FE03D0">
            <w:pPr>
              <w:pStyle w:val="a6"/>
              <w:snapToGrid w:val="0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F71B37" w:rsidRPr="00CE2DEC" w:rsidRDefault="00F71B37" w:rsidP="00FE03D0">
            <w:pPr>
              <w:pStyle w:val="a6"/>
              <w:snapToGrid w:val="0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F71B37" w:rsidRPr="00CE2DEC" w:rsidTr="00746F3F">
        <w:trPr>
          <w:trHeight w:val="854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お名前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F71B37" w:rsidRPr="00CE2DEC" w:rsidRDefault="00F71B37" w:rsidP="00FE03D0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F71B37" w:rsidRPr="00CE2DEC" w:rsidTr="00746F3F">
        <w:trPr>
          <w:trHeight w:val="1138"/>
        </w:trPr>
        <w:tc>
          <w:tcPr>
            <w:tcW w:w="2093" w:type="dxa"/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ご住所</w:t>
            </w:r>
          </w:p>
        </w:tc>
        <w:tc>
          <w:tcPr>
            <w:tcW w:w="7087" w:type="dxa"/>
          </w:tcPr>
          <w:p w:rsidR="00F71B37" w:rsidRPr="00CE2DEC" w:rsidRDefault="00F71B37" w:rsidP="00FE03D0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〒　　　－</w:t>
            </w:r>
          </w:p>
        </w:tc>
      </w:tr>
      <w:tr w:rsidR="00F71B37" w:rsidRPr="00CE2DEC" w:rsidTr="007811A1">
        <w:trPr>
          <w:trHeight w:val="691"/>
        </w:trPr>
        <w:tc>
          <w:tcPr>
            <w:tcW w:w="2093" w:type="dxa"/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F71B37" w:rsidRPr="00CE2DEC" w:rsidRDefault="00F71B37" w:rsidP="00144409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F71B37" w:rsidRPr="00CE2DEC" w:rsidTr="007811A1">
        <w:trPr>
          <w:trHeight w:val="701"/>
        </w:trPr>
        <w:tc>
          <w:tcPr>
            <w:tcW w:w="2093" w:type="dxa"/>
            <w:vAlign w:val="center"/>
          </w:tcPr>
          <w:p w:rsidR="00F71B37" w:rsidRPr="00CE2DEC" w:rsidRDefault="00021F9E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E-M</w:t>
            </w:r>
            <w:r w:rsidR="00F71B37" w:rsidRPr="00CE2DEC">
              <w:rPr>
                <w:rFonts w:ascii="HGｺﾞｼｯｸM" w:eastAsia="HGｺﾞｼｯｸM" w:hint="eastAsia"/>
                <w:sz w:val="24"/>
                <w:szCs w:val="24"/>
              </w:rPr>
              <w:t>ail</w:t>
            </w:r>
          </w:p>
        </w:tc>
        <w:tc>
          <w:tcPr>
            <w:tcW w:w="7087" w:type="dxa"/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＠</w:t>
            </w:r>
          </w:p>
        </w:tc>
      </w:tr>
      <w:tr w:rsidR="00021F9E" w:rsidRPr="00CE2DEC" w:rsidTr="007811A1">
        <w:trPr>
          <w:trHeight w:val="838"/>
        </w:trPr>
        <w:tc>
          <w:tcPr>
            <w:tcW w:w="2093" w:type="dxa"/>
            <w:vAlign w:val="center"/>
          </w:tcPr>
          <w:p w:rsidR="00021F9E" w:rsidRPr="00CE2DEC" w:rsidRDefault="00021F9E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学校名・学年</w:t>
            </w:r>
          </w:p>
          <w:p w:rsidR="00021F9E" w:rsidRPr="00CE2DEC" w:rsidRDefault="00021F9E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（学生のみ記入）</w:t>
            </w:r>
          </w:p>
        </w:tc>
        <w:tc>
          <w:tcPr>
            <w:tcW w:w="7087" w:type="dxa"/>
            <w:vAlign w:val="center"/>
          </w:tcPr>
          <w:p w:rsidR="00021F9E" w:rsidRPr="00CE2DEC" w:rsidRDefault="00021F9E" w:rsidP="00CE2DEC">
            <w:pPr>
              <w:pStyle w:val="a6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F71B37" w:rsidRPr="00CE2DEC" w:rsidTr="00645468">
        <w:trPr>
          <w:trHeight w:val="141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71B37" w:rsidRPr="00CE2DEC" w:rsidRDefault="00F71B37" w:rsidP="00FE03D0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名前掲載の可否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71B37" w:rsidRPr="00CE2DEC" w:rsidRDefault="00F71B37" w:rsidP="002903D3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可　・　否</w:t>
            </w:r>
            <w:r w:rsidR="001E0D42">
              <w:rPr>
                <w:rFonts w:ascii="HGｺﾞｼｯｸM" w:eastAsia="HGｺﾞｼｯｸM" w:hint="eastAsia"/>
                <w:sz w:val="24"/>
                <w:szCs w:val="24"/>
              </w:rPr>
              <w:t>（ペンネーム</w:t>
            </w:r>
            <w:r w:rsidR="00792162"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  <w:r w:rsidR="001E0D42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　　）</w:t>
            </w:r>
          </w:p>
          <w:p w:rsidR="00F71B37" w:rsidRPr="00CE2DEC" w:rsidRDefault="00F71B37" w:rsidP="001E0D42">
            <w:pPr>
              <w:pStyle w:val="a6"/>
              <w:snapToGrid w:val="0"/>
              <w:jc w:val="both"/>
              <w:rPr>
                <w:rFonts w:ascii="HGｺﾞｼｯｸM" w:eastAsia="HGｺﾞｼｯｸM"/>
                <w:sz w:val="24"/>
                <w:szCs w:val="24"/>
              </w:rPr>
            </w:pP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（どちらかに○をしてください。否</w:t>
            </w:r>
            <w:r w:rsidR="00021F9E" w:rsidRPr="00CE2DEC">
              <w:rPr>
                <w:rFonts w:ascii="HGｺﾞｼｯｸM" w:eastAsia="HGｺﾞｼｯｸM" w:hint="eastAsia"/>
                <w:sz w:val="24"/>
                <w:szCs w:val="24"/>
              </w:rPr>
              <w:t>の場合、ホームページ上では</w:t>
            </w:r>
            <w:r w:rsidR="001E0D42">
              <w:rPr>
                <w:rFonts w:ascii="HGｺﾞｼｯｸM" w:eastAsia="HGｺﾞｼｯｸM" w:hint="eastAsia"/>
                <w:sz w:val="24"/>
                <w:szCs w:val="24"/>
              </w:rPr>
              <w:t>ペンネーム</w:t>
            </w:r>
            <w:r w:rsidR="00021F9E" w:rsidRPr="00CE2DEC">
              <w:rPr>
                <w:rFonts w:ascii="HGｺﾞｼｯｸM" w:eastAsia="HGｺﾞｼｯｸM" w:hint="eastAsia"/>
                <w:sz w:val="24"/>
                <w:szCs w:val="24"/>
              </w:rPr>
              <w:t>で掲載され</w:t>
            </w:r>
            <w:r w:rsidR="00B45E30">
              <w:rPr>
                <w:rFonts w:ascii="HGｺﾞｼｯｸM" w:eastAsia="HGｺﾞｼｯｸM" w:hint="eastAsia"/>
                <w:sz w:val="24"/>
                <w:szCs w:val="24"/>
              </w:rPr>
              <w:t>ますが、会場では名前が掲載される</w:t>
            </w:r>
            <w:r w:rsidR="00021F9E" w:rsidRPr="00CE2DEC">
              <w:rPr>
                <w:rFonts w:ascii="HGｺﾞｼｯｸM" w:eastAsia="HGｺﾞｼｯｸM" w:hint="eastAsia"/>
                <w:sz w:val="24"/>
                <w:szCs w:val="24"/>
              </w:rPr>
              <w:t>ことを</w:t>
            </w:r>
            <w:r w:rsidRPr="00CE2DEC">
              <w:rPr>
                <w:rFonts w:ascii="HGｺﾞｼｯｸM" w:eastAsia="HGｺﾞｼｯｸM" w:hint="eastAsia"/>
                <w:sz w:val="24"/>
                <w:szCs w:val="24"/>
              </w:rPr>
              <w:t>ご了承ください）</w:t>
            </w:r>
          </w:p>
        </w:tc>
      </w:tr>
    </w:tbl>
    <w:p w:rsidR="00645468" w:rsidRPr="00CA3BDC" w:rsidRDefault="00CA3BDC" w:rsidP="00F71B37">
      <w:pPr>
        <w:pStyle w:val="a6"/>
        <w:jc w:val="left"/>
        <w:rPr>
          <w:rFonts w:ascii="HGｺﾞｼｯｸM" w:eastAsia="HGｺﾞｼｯｸM"/>
          <w:b/>
          <w:sz w:val="24"/>
          <w:szCs w:val="24"/>
        </w:rPr>
      </w:pPr>
      <w:r w:rsidRPr="00CA3BDC">
        <w:rPr>
          <w:rFonts w:ascii="HGｺﾞｼｯｸM" w:eastAsia="HGｺﾞｼｯｸM" w:hint="eastAsia"/>
          <w:b/>
          <w:sz w:val="24"/>
          <w:szCs w:val="24"/>
        </w:rPr>
        <w:t>○</w:t>
      </w:r>
      <w:r w:rsidR="00645468" w:rsidRPr="00CA3BDC">
        <w:rPr>
          <w:rFonts w:ascii="HGｺﾞｼｯｸM" w:eastAsia="HGｺﾞｼｯｸM" w:hint="eastAsia"/>
          <w:b/>
          <w:sz w:val="24"/>
          <w:szCs w:val="24"/>
        </w:rPr>
        <w:t>川柳に応募の方は</w:t>
      </w:r>
      <w:r w:rsidR="00792162">
        <w:rPr>
          <w:rFonts w:ascii="HGｺﾞｼｯｸM" w:eastAsia="HGｺﾞｼｯｸM" w:hint="eastAsia"/>
          <w:b/>
          <w:sz w:val="24"/>
          <w:szCs w:val="24"/>
        </w:rPr>
        <w:t>こちら</w:t>
      </w:r>
      <w:r w:rsidR="007C4375">
        <w:rPr>
          <w:rFonts w:ascii="HGｺﾞｼｯｸM" w:eastAsia="HGｺﾞｼｯｸM" w:hint="eastAsia"/>
          <w:b/>
          <w:sz w:val="24"/>
          <w:szCs w:val="24"/>
        </w:rPr>
        <w:t>に</w:t>
      </w:r>
      <w:r w:rsidRPr="00CA3BDC">
        <w:rPr>
          <w:rFonts w:ascii="HGｺﾞｼｯｸM" w:eastAsia="HGｺﾞｼｯｸM" w:hint="eastAsia"/>
          <w:b/>
          <w:sz w:val="24"/>
          <w:szCs w:val="24"/>
        </w:rPr>
        <w:t>作品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645468" w:rsidRPr="00CE2DEC" w:rsidTr="00645468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１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41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２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39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３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50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４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45468" w:rsidRPr="00CE2DEC" w:rsidTr="00645468">
        <w:trPr>
          <w:trHeight w:val="83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468" w:rsidRPr="006F56C2" w:rsidRDefault="00645468" w:rsidP="00645468">
            <w:pPr>
              <w:pStyle w:val="a6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6F56C2">
              <w:rPr>
                <w:rFonts w:ascii="HGｺﾞｼｯｸM" w:eastAsia="HGｺﾞｼｯｸM" w:hint="eastAsia"/>
                <w:sz w:val="24"/>
                <w:szCs w:val="24"/>
              </w:rPr>
              <w:t>川柳作品　５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468" w:rsidRPr="00CE2DEC" w:rsidRDefault="00645468" w:rsidP="00645468">
            <w:pPr>
              <w:pStyle w:val="a6"/>
              <w:ind w:firstLineChars="100" w:firstLine="240"/>
              <w:jc w:val="both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645468" w:rsidRPr="00CE2DEC" w:rsidRDefault="00B13DFE" w:rsidP="00F71B37">
      <w:pPr>
        <w:pStyle w:val="a6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212725</wp:posOffset>
                </wp:positionV>
                <wp:extent cx="5675630" cy="265430"/>
                <wp:effectExtent l="0" t="0" r="20320" b="2032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A43859" w:rsidRPr="00FE03D0" w:rsidRDefault="00A43859" w:rsidP="00F71B37">
                            <w:pPr>
                              <w:pStyle w:val="a6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申込締切　平成２</w:t>
                            </w:r>
                            <w:r w:rsidR="00A93D51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A93D51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１１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E905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A93D51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）１</w:t>
                            </w:r>
                            <w:r w:rsidR="00F1557D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FE03D0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時まで（郵送の場合は当日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6pt;margin-top:16.75pt;width:446.9pt;height:20.9pt;z-index:251692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" filled="f" strokecolor="black [3213]" strokeweight="1.5pt">
                <v:path arrowok="t"/>
                <v:textbox style="mso-fit-shape-to-text:t" inset="5.85pt,.7pt,5.85pt,.7pt">
                  <w:txbxContent>
                    <w:p w:rsidR="00A43859" w:rsidRPr="00FE03D0" w:rsidRDefault="00A43859" w:rsidP="00F71B37">
                      <w:pPr>
                        <w:pStyle w:val="a6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申込締切　平成２</w:t>
                      </w:r>
                      <w:r w:rsidR="00A93D51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A93D51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１１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E9056F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A93D51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）１</w:t>
                      </w:r>
                      <w:r w:rsidR="00F1557D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FE03D0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時まで（郵送の場合は当日必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EE7" w:rsidRPr="00CE2DEC" w:rsidRDefault="00A30EE7">
      <w:pPr>
        <w:rPr>
          <w:rFonts w:ascii="HGｺﾞｼｯｸM" w:eastAsia="HGｺﾞｼｯｸM"/>
          <w:sz w:val="24"/>
          <w:szCs w:val="24"/>
        </w:rPr>
      </w:pPr>
    </w:p>
    <w:p w:rsidR="00966D46" w:rsidRPr="00CE2DEC" w:rsidRDefault="00B13DFE">
      <w:pPr>
        <w:rPr>
          <w:rFonts w:ascii="HGｺﾞｼｯｸM" w:eastAsia="HGｺﾞｼｯｸM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9065</wp:posOffset>
                </wp:positionV>
                <wp:extent cx="5791200" cy="563880"/>
                <wp:effectExtent l="0" t="0" r="0" b="762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859" w:rsidRPr="00FE03D0" w:rsidRDefault="00A43859" w:rsidP="00CE2DEC">
                            <w:pPr>
                              <w:ind w:firstLineChars="100" w:firstLine="240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お預かりした個人情報は、厳密に保管し、当事業及び</w:t>
                            </w:r>
                            <w:r w:rsidRPr="00CE2DEC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能代バスケミュージアムの事業以外の目的で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-1.9pt;margin-top:10.95pt;width:456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" filled="f" stroked="f" strokeweight=".5pt">
                <v:path arrowok="t"/>
                <v:textbox>
                  <w:txbxContent>
                    <w:p w:rsidR="00A43859" w:rsidRPr="00FE03D0" w:rsidRDefault="00A43859" w:rsidP="00CE2DEC">
                      <w:pPr>
                        <w:ind w:firstLineChars="100" w:firstLine="240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お預かりした個人情報は、厳密に保管し、当事業及び</w:t>
                      </w:r>
                      <w:r w:rsidRPr="00CE2DEC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能代バスケミュージアムの事業以外の目的で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66D46" w:rsidRPr="00CE2DEC" w:rsidRDefault="00966D46">
      <w:pPr>
        <w:rPr>
          <w:sz w:val="24"/>
          <w:szCs w:val="24"/>
        </w:rPr>
      </w:pPr>
    </w:p>
    <w:sectPr w:rsidR="00966D46" w:rsidRPr="00CE2DEC" w:rsidSect="006F56C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B3" w:rsidRDefault="002973B3" w:rsidP="004A4877">
      <w:r>
        <w:separator/>
      </w:r>
    </w:p>
  </w:endnote>
  <w:endnote w:type="continuationSeparator" w:id="0">
    <w:p w:rsidR="002973B3" w:rsidRDefault="002973B3" w:rsidP="004A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B3" w:rsidRDefault="002973B3" w:rsidP="004A4877">
      <w:r>
        <w:separator/>
      </w:r>
    </w:p>
  </w:footnote>
  <w:footnote w:type="continuationSeparator" w:id="0">
    <w:p w:rsidR="002973B3" w:rsidRDefault="002973B3" w:rsidP="004A4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D"/>
    <w:rsid w:val="0000206C"/>
    <w:rsid w:val="000043DD"/>
    <w:rsid w:val="00021316"/>
    <w:rsid w:val="00021F9E"/>
    <w:rsid w:val="00064DDE"/>
    <w:rsid w:val="000C56E7"/>
    <w:rsid w:val="0010027D"/>
    <w:rsid w:val="00123627"/>
    <w:rsid w:val="00144409"/>
    <w:rsid w:val="0015235E"/>
    <w:rsid w:val="001631EC"/>
    <w:rsid w:val="001747FC"/>
    <w:rsid w:val="001752B6"/>
    <w:rsid w:val="001779C6"/>
    <w:rsid w:val="001B4361"/>
    <w:rsid w:val="001D17AF"/>
    <w:rsid w:val="001E0D42"/>
    <w:rsid w:val="001E682C"/>
    <w:rsid w:val="001F3565"/>
    <w:rsid w:val="001F375C"/>
    <w:rsid w:val="00216329"/>
    <w:rsid w:val="00223FF5"/>
    <w:rsid w:val="002903D3"/>
    <w:rsid w:val="002973B3"/>
    <w:rsid w:val="002F1AF2"/>
    <w:rsid w:val="0031081F"/>
    <w:rsid w:val="00354609"/>
    <w:rsid w:val="003630DD"/>
    <w:rsid w:val="00364189"/>
    <w:rsid w:val="00376976"/>
    <w:rsid w:val="00397197"/>
    <w:rsid w:val="003C47A8"/>
    <w:rsid w:val="0040688C"/>
    <w:rsid w:val="004630DA"/>
    <w:rsid w:val="00466DE8"/>
    <w:rsid w:val="00483468"/>
    <w:rsid w:val="004A4877"/>
    <w:rsid w:val="004B1A2C"/>
    <w:rsid w:val="004D1E13"/>
    <w:rsid w:val="005116D5"/>
    <w:rsid w:val="00524233"/>
    <w:rsid w:val="00535D52"/>
    <w:rsid w:val="00537E6E"/>
    <w:rsid w:val="0058201E"/>
    <w:rsid w:val="005A6C7C"/>
    <w:rsid w:val="005B5DF4"/>
    <w:rsid w:val="005C1525"/>
    <w:rsid w:val="005F153C"/>
    <w:rsid w:val="005F4E20"/>
    <w:rsid w:val="006047F5"/>
    <w:rsid w:val="00610D24"/>
    <w:rsid w:val="00613375"/>
    <w:rsid w:val="006238AB"/>
    <w:rsid w:val="00625BD1"/>
    <w:rsid w:val="00636E38"/>
    <w:rsid w:val="00645468"/>
    <w:rsid w:val="006769E1"/>
    <w:rsid w:val="006954C0"/>
    <w:rsid w:val="006A78C8"/>
    <w:rsid w:val="006B4919"/>
    <w:rsid w:val="006C4F19"/>
    <w:rsid w:val="006F18E4"/>
    <w:rsid w:val="006F56C2"/>
    <w:rsid w:val="00746F3F"/>
    <w:rsid w:val="007811A1"/>
    <w:rsid w:val="00792162"/>
    <w:rsid w:val="007B46E9"/>
    <w:rsid w:val="007B5658"/>
    <w:rsid w:val="007B71D5"/>
    <w:rsid w:val="007C231A"/>
    <w:rsid w:val="007C4375"/>
    <w:rsid w:val="007C4F76"/>
    <w:rsid w:val="007D26C5"/>
    <w:rsid w:val="00855E49"/>
    <w:rsid w:val="00860DAB"/>
    <w:rsid w:val="00873F1C"/>
    <w:rsid w:val="00883D7B"/>
    <w:rsid w:val="0089371E"/>
    <w:rsid w:val="00895B1A"/>
    <w:rsid w:val="008B50BC"/>
    <w:rsid w:val="008C0A1C"/>
    <w:rsid w:val="008C6CCA"/>
    <w:rsid w:val="008D6F97"/>
    <w:rsid w:val="008D7C1E"/>
    <w:rsid w:val="008F2E35"/>
    <w:rsid w:val="00913EE1"/>
    <w:rsid w:val="0095245F"/>
    <w:rsid w:val="00960587"/>
    <w:rsid w:val="00966D46"/>
    <w:rsid w:val="009852C6"/>
    <w:rsid w:val="009C5BAF"/>
    <w:rsid w:val="009E6751"/>
    <w:rsid w:val="009F3779"/>
    <w:rsid w:val="00A074DB"/>
    <w:rsid w:val="00A30EE7"/>
    <w:rsid w:val="00A43859"/>
    <w:rsid w:val="00A73C92"/>
    <w:rsid w:val="00A93D51"/>
    <w:rsid w:val="00AC37BA"/>
    <w:rsid w:val="00AE05E0"/>
    <w:rsid w:val="00AE23DF"/>
    <w:rsid w:val="00B11F25"/>
    <w:rsid w:val="00B13DFE"/>
    <w:rsid w:val="00B214C0"/>
    <w:rsid w:val="00B45E30"/>
    <w:rsid w:val="00BB6B00"/>
    <w:rsid w:val="00BC7328"/>
    <w:rsid w:val="00BE61A2"/>
    <w:rsid w:val="00C00891"/>
    <w:rsid w:val="00C12A20"/>
    <w:rsid w:val="00CA3BDC"/>
    <w:rsid w:val="00CB4C8B"/>
    <w:rsid w:val="00CD0428"/>
    <w:rsid w:val="00CD0C4C"/>
    <w:rsid w:val="00CE2DEC"/>
    <w:rsid w:val="00CE5799"/>
    <w:rsid w:val="00CF056A"/>
    <w:rsid w:val="00D12E39"/>
    <w:rsid w:val="00D13727"/>
    <w:rsid w:val="00D73431"/>
    <w:rsid w:val="00DA77BF"/>
    <w:rsid w:val="00DA79EB"/>
    <w:rsid w:val="00DB5CCC"/>
    <w:rsid w:val="00DE4573"/>
    <w:rsid w:val="00E42B40"/>
    <w:rsid w:val="00E77322"/>
    <w:rsid w:val="00E9056F"/>
    <w:rsid w:val="00EE2065"/>
    <w:rsid w:val="00EE6341"/>
    <w:rsid w:val="00EF38F7"/>
    <w:rsid w:val="00F1557D"/>
    <w:rsid w:val="00F516D5"/>
    <w:rsid w:val="00F5436F"/>
    <w:rsid w:val="00F71B37"/>
    <w:rsid w:val="00F8496D"/>
    <w:rsid w:val="00F972E7"/>
    <w:rsid w:val="00FB219D"/>
    <w:rsid w:val="00FD346E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97197"/>
    <w:rPr>
      <w:color w:val="0000FF" w:themeColor="hyperlink"/>
      <w:u w:val="single"/>
    </w:rPr>
  </w:style>
  <w:style w:type="paragraph" w:styleId="a6">
    <w:name w:val="Closing"/>
    <w:basedOn w:val="a"/>
    <w:link w:val="a7"/>
    <w:uiPriority w:val="99"/>
    <w:unhideWhenUsed/>
    <w:rsid w:val="00F71B37"/>
    <w:pPr>
      <w:jc w:val="right"/>
    </w:pPr>
  </w:style>
  <w:style w:type="character" w:customStyle="1" w:styleId="a7">
    <w:name w:val="結語 (文字)"/>
    <w:basedOn w:val="a0"/>
    <w:link w:val="a6"/>
    <w:uiPriority w:val="99"/>
    <w:rsid w:val="00F71B37"/>
  </w:style>
  <w:style w:type="table" w:styleId="a8">
    <w:name w:val="Table Grid"/>
    <w:basedOn w:val="a1"/>
    <w:uiPriority w:val="59"/>
    <w:rsid w:val="00F7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877"/>
  </w:style>
  <w:style w:type="paragraph" w:styleId="ab">
    <w:name w:val="footer"/>
    <w:basedOn w:val="a"/>
    <w:link w:val="ac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877"/>
  </w:style>
  <w:style w:type="character" w:styleId="ad">
    <w:name w:val="FollowedHyperlink"/>
    <w:basedOn w:val="a0"/>
    <w:uiPriority w:val="99"/>
    <w:semiHidden/>
    <w:unhideWhenUsed/>
    <w:rsid w:val="00216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19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97197"/>
    <w:rPr>
      <w:color w:val="0000FF" w:themeColor="hyperlink"/>
      <w:u w:val="single"/>
    </w:rPr>
  </w:style>
  <w:style w:type="paragraph" w:styleId="a6">
    <w:name w:val="Closing"/>
    <w:basedOn w:val="a"/>
    <w:link w:val="a7"/>
    <w:uiPriority w:val="99"/>
    <w:unhideWhenUsed/>
    <w:rsid w:val="00F71B37"/>
    <w:pPr>
      <w:jc w:val="right"/>
    </w:pPr>
  </w:style>
  <w:style w:type="character" w:customStyle="1" w:styleId="a7">
    <w:name w:val="結語 (文字)"/>
    <w:basedOn w:val="a0"/>
    <w:link w:val="a6"/>
    <w:uiPriority w:val="99"/>
    <w:rsid w:val="00F71B37"/>
  </w:style>
  <w:style w:type="table" w:styleId="a8">
    <w:name w:val="Table Grid"/>
    <w:basedOn w:val="a1"/>
    <w:uiPriority w:val="59"/>
    <w:rsid w:val="00F7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877"/>
  </w:style>
  <w:style w:type="paragraph" w:styleId="ab">
    <w:name w:val="footer"/>
    <w:basedOn w:val="a"/>
    <w:link w:val="ac"/>
    <w:uiPriority w:val="99"/>
    <w:unhideWhenUsed/>
    <w:rsid w:val="004A4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877"/>
  </w:style>
  <w:style w:type="character" w:styleId="ad">
    <w:name w:val="FollowedHyperlink"/>
    <w:basedOn w:val="a0"/>
    <w:uiPriority w:val="99"/>
    <w:semiHidden/>
    <w:unhideWhenUsed/>
    <w:rsid w:val="0021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B531-EAA6-4910-BF38-655E37F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2</cp:revision>
  <cp:lastPrinted>2017-10-02T02:45:00Z</cp:lastPrinted>
  <dcterms:created xsi:type="dcterms:W3CDTF">2017-10-02T02:46:00Z</dcterms:created>
  <dcterms:modified xsi:type="dcterms:W3CDTF">2017-10-02T02:46:00Z</dcterms:modified>
</cp:coreProperties>
</file>